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38F285D" w:rsidR="00AC4D77" w:rsidRDefault="00E409D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Francisco Guajardo Acu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0DC1AB" w:rsidR="00AC4D77" w:rsidRDefault="00E409D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09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4E01D7" w:rsidR="00AC4D77" w:rsidRDefault="00E409D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4DB236" w:rsidR="00E43678" w:rsidRPr="001A179D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• Ofrecer propuestas de solución informática analizando de forma integral los procesos </w:t>
            </w:r>
            <w:proofErr w:type="gramStart"/>
            <w:r w:rsidRPr="00E409D5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7780D01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BC640E2" w:rsidR="00E43678" w:rsidRPr="00045D87" w:rsidRDefault="005866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e falta aún, pero puedo recomendar propuestas de proyectos decent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A26F50D" w:rsidR="00E43678" w:rsidRPr="001A179D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>• 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B661F5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7CC86C7" w:rsidR="00E43678" w:rsidRPr="00045D87" w:rsidRDefault="00FC7C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1428BF" w:rsidR="00E43678" w:rsidRPr="00045D87" w:rsidRDefault="005866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una solución, pero siempre van a ver defectos que al momento del desarrollo nunca vi o directamente obvié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E2B7193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>• 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CC81617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CC7DB72" w:rsidR="00E43678" w:rsidRPr="00045D87" w:rsidRDefault="005866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de datos que construí en su momento eran demasiado básicos cumplían, pero con lo justo</w:t>
            </w:r>
          </w:p>
        </w:tc>
      </w:tr>
      <w:tr w:rsidR="00E43678" w:rsidRPr="00045D87" w14:paraId="24D5593D" w14:textId="77777777" w:rsidTr="00E409D5">
        <w:trPr>
          <w:trHeight w:val="867"/>
          <w:jc w:val="center"/>
        </w:trPr>
        <w:tc>
          <w:tcPr>
            <w:tcW w:w="1931" w:type="dxa"/>
          </w:tcPr>
          <w:p w14:paraId="1BB9E155" w14:textId="6AC9729F" w:rsidR="00E43678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• Programar consultas o rutinas para manipular información de una base de datos </w:t>
            </w:r>
            <w:r w:rsidRPr="00E409D5">
              <w:rPr>
                <w:b/>
                <w:bCs/>
                <w:color w:val="FF0000"/>
                <w:sz w:val="18"/>
                <w:szCs w:val="18"/>
              </w:rPr>
              <w:t>de acuerdo con</w:t>
            </w: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397AA84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06A1E44" w:rsidR="00E43678" w:rsidRPr="00045D87" w:rsidRDefault="0058662C" w:rsidP="005866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mente puedo construir consultas, pero siempre necesito una segunda opinión que me dé el visto bueno</w:t>
            </w:r>
          </w:p>
        </w:tc>
      </w:tr>
      <w:tr w:rsidR="00E43678" w:rsidRPr="00045D87" w14:paraId="458E2370" w14:textId="77777777" w:rsidTr="00E409D5">
        <w:trPr>
          <w:trHeight w:val="224"/>
          <w:jc w:val="center"/>
        </w:trPr>
        <w:tc>
          <w:tcPr>
            <w:tcW w:w="1931" w:type="dxa"/>
          </w:tcPr>
          <w:p w14:paraId="054D39DB" w14:textId="273A99C1" w:rsidR="00E43678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• Construir programas y rutinas de variada complejidad para dar solución a requerimientos de la organización, acordes a tecnologías de mercado y utilizando </w:t>
            </w:r>
            <w:r w:rsidRPr="00E409D5">
              <w:rPr>
                <w:b/>
                <w:bCs/>
                <w:color w:val="FF0000"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F93482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04311E0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03206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9BDD86" w14:textId="04748FEE" w:rsidR="0058662C" w:rsidRPr="0058662C" w:rsidRDefault="0058662C" w:rsidP="00586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empre he considerado que mi codificación es </w:t>
            </w:r>
            <w:r w:rsidR="008141B4">
              <w:rPr>
                <w:sz w:val="18"/>
                <w:szCs w:val="18"/>
              </w:rPr>
              <w:t>justa raspando lo aceptabl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665B31D" w:rsidR="00E43678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>• 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D3F3E43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F7BCB2D" w:rsidR="00E43678" w:rsidRPr="00045D87" w:rsidRDefault="008141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realización de pruebas es básica se hacerlas con lo que se me enseño, pero hasta ahí. Después el como las interpreto es otra histori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466AA11" w:rsidR="00E43678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>• 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E447DF7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65B1ACB" w:rsidR="00E43678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uedo dar una solución arquitectónica dependiendo del tipo de proyecto</w:t>
            </w:r>
            <w:r w:rsidR="00FC7C6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FA17083" w:rsidR="00E43678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• Implementar soluciones sistémicas integrales para automatizar u optimizar procesos de negocio </w:t>
            </w:r>
            <w:r w:rsidR="008141B4" w:rsidRPr="00E409D5">
              <w:rPr>
                <w:b/>
                <w:bCs/>
                <w:color w:val="FF0000"/>
                <w:sz w:val="18"/>
                <w:szCs w:val="18"/>
              </w:rPr>
              <w:t>de acuerdo con</w:t>
            </w: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8777DD9" w:rsidR="00E43678" w:rsidRPr="00045D87" w:rsidRDefault="00FC7C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59DBDBD" w:rsidR="00E43678" w:rsidRPr="00045D87" w:rsidRDefault="008141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mucho de esto, por poder puedo, pero con lo básico</w:t>
            </w:r>
          </w:p>
        </w:tc>
      </w:tr>
      <w:tr w:rsidR="00E409D5" w:rsidRPr="00045D87" w14:paraId="59005663" w14:textId="77777777" w:rsidTr="6C71971D">
        <w:trPr>
          <w:trHeight w:val="576"/>
          <w:jc w:val="center"/>
        </w:trPr>
        <w:tc>
          <w:tcPr>
            <w:tcW w:w="1931" w:type="dxa"/>
          </w:tcPr>
          <w:p w14:paraId="231940F2" w14:textId="3396513F" w:rsidR="00E409D5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>• 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ADD4986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5A69B4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95F7EE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5541A0" w14:textId="2EAEFB5C" w:rsidR="00E409D5" w:rsidRPr="00045D87" w:rsidRDefault="00FC7C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2C35AA2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78EBF1" w14:textId="04A8D684" w:rsidR="00E409D5" w:rsidRPr="00045D87" w:rsidRDefault="008141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stema de seguridad me fue bien en todo lo que es teórico a la hora de ponerlo en practica necesito a alguien que me diga si lo estoy haciendo bien.</w:t>
            </w:r>
          </w:p>
        </w:tc>
      </w:tr>
      <w:tr w:rsidR="00E409D5" w:rsidRPr="00045D87" w14:paraId="4FF4EB5A" w14:textId="77777777" w:rsidTr="6C71971D">
        <w:trPr>
          <w:trHeight w:val="576"/>
          <w:jc w:val="center"/>
        </w:trPr>
        <w:tc>
          <w:tcPr>
            <w:tcW w:w="1931" w:type="dxa"/>
          </w:tcPr>
          <w:p w14:paraId="1D4FBC39" w14:textId="77471E2D" w:rsidR="00E409D5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• Gestionar proyectos informáticos, ofreciendo alternativas para la toma de decisiones </w:t>
            </w:r>
            <w:proofErr w:type="gramStart"/>
            <w:r w:rsidRPr="00E409D5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6F4A3A9" w14:textId="4C5B28AE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3752C7" w14:textId="60347160" w:rsidR="00E409D5" w:rsidRPr="00045D87" w:rsidRDefault="00FC7C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F6F619A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002B75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901187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FD42B5" w14:textId="79793B99" w:rsidR="00E409D5" w:rsidRPr="00045D87" w:rsidRDefault="008141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apartado que considero que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tengo desarrollado, pero me falta manejar mejor los tiempos además de otros aspectos mucho más importantes.</w:t>
            </w:r>
          </w:p>
        </w:tc>
      </w:tr>
      <w:tr w:rsidR="00E409D5" w:rsidRPr="00045D87" w14:paraId="4413322B" w14:textId="77777777" w:rsidTr="6C71971D">
        <w:trPr>
          <w:trHeight w:val="576"/>
          <w:jc w:val="center"/>
        </w:trPr>
        <w:tc>
          <w:tcPr>
            <w:tcW w:w="1931" w:type="dxa"/>
          </w:tcPr>
          <w:p w14:paraId="12099F0F" w14:textId="27C1DBD6" w:rsidR="00E409D5" w:rsidRPr="00E409D5" w:rsidRDefault="00E409D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• 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E409D5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E409D5">
              <w:rPr>
                <w:b/>
                <w:bCs/>
                <w:color w:val="FF0000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627C07E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10648A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EDAF8B" w14:textId="0EAA03F2" w:rsidR="00E409D5" w:rsidRPr="00045D87" w:rsidRDefault="00FC7C6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741DD2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A8CF37" w14:textId="77777777" w:rsidR="00E409D5" w:rsidRPr="00045D87" w:rsidRDefault="00E409D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224739" w14:textId="7846C5D3" w:rsidR="00E409D5" w:rsidRPr="00045D87" w:rsidRDefault="008141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Usare </w:t>
            </w:r>
            <w:proofErr w:type="spellStart"/>
            <w:r>
              <w:rPr>
                <w:b/>
                <w:bCs/>
                <w:sz w:val="18"/>
                <w:szCs w:val="18"/>
              </w:rPr>
              <w:t>Bigdat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mo referencia: fue una odisea no considero que me haya ido del todo mal fue mas bien mediocre y siento que me equivoco en pequeñeces que se van sumando y se crea un problema gigante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E0283" w14:textId="77777777" w:rsidR="002073BD" w:rsidRDefault="002073BD" w:rsidP="00DF38AE">
      <w:pPr>
        <w:spacing w:after="0" w:line="240" w:lineRule="auto"/>
      </w:pPr>
      <w:r>
        <w:separator/>
      </w:r>
    </w:p>
  </w:endnote>
  <w:endnote w:type="continuationSeparator" w:id="0">
    <w:p w14:paraId="08F8686E" w14:textId="77777777" w:rsidR="002073BD" w:rsidRDefault="002073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A5B59" w14:textId="77777777" w:rsidR="002073BD" w:rsidRDefault="002073BD" w:rsidP="00DF38AE">
      <w:pPr>
        <w:spacing w:after="0" w:line="240" w:lineRule="auto"/>
      </w:pPr>
      <w:r>
        <w:separator/>
      </w:r>
    </w:p>
  </w:footnote>
  <w:footnote w:type="continuationSeparator" w:id="0">
    <w:p w14:paraId="01C4E318" w14:textId="77777777" w:rsidR="002073BD" w:rsidRDefault="002073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744624">
    <w:abstractNumId w:val="3"/>
  </w:num>
  <w:num w:numId="2" w16cid:durableId="638846419">
    <w:abstractNumId w:val="9"/>
  </w:num>
  <w:num w:numId="3" w16cid:durableId="580453767">
    <w:abstractNumId w:val="13"/>
  </w:num>
  <w:num w:numId="4" w16cid:durableId="1360014126">
    <w:abstractNumId w:val="29"/>
  </w:num>
  <w:num w:numId="5" w16cid:durableId="1482233044">
    <w:abstractNumId w:val="31"/>
  </w:num>
  <w:num w:numId="6" w16cid:durableId="1691177430">
    <w:abstractNumId w:val="4"/>
  </w:num>
  <w:num w:numId="7" w16cid:durableId="326859915">
    <w:abstractNumId w:val="12"/>
  </w:num>
  <w:num w:numId="8" w16cid:durableId="1432969883">
    <w:abstractNumId w:val="20"/>
  </w:num>
  <w:num w:numId="9" w16cid:durableId="1193836269">
    <w:abstractNumId w:val="16"/>
  </w:num>
  <w:num w:numId="10" w16cid:durableId="1587887040">
    <w:abstractNumId w:val="10"/>
  </w:num>
  <w:num w:numId="11" w16cid:durableId="1280334632">
    <w:abstractNumId w:val="25"/>
  </w:num>
  <w:num w:numId="12" w16cid:durableId="1920827251">
    <w:abstractNumId w:val="36"/>
  </w:num>
  <w:num w:numId="13" w16cid:durableId="504825986">
    <w:abstractNumId w:val="30"/>
  </w:num>
  <w:num w:numId="14" w16cid:durableId="89132660">
    <w:abstractNumId w:val="1"/>
  </w:num>
  <w:num w:numId="15" w16cid:durableId="534074739">
    <w:abstractNumId w:val="37"/>
  </w:num>
  <w:num w:numId="16" w16cid:durableId="1859461263">
    <w:abstractNumId w:val="22"/>
  </w:num>
  <w:num w:numId="17" w16cid:durableId="1550654147">
    <w:abstractNumId w:val="18"/>
  </w:num>
  <w:num w:numId="18" w16cid:durableId="839085253">
    <w:abstractNumId w:val="32"/>
  </w:num>
  <w:num w:numId="19" w16cid:durableId="769933863">
    <w:abstractNumId w:val="11"/>
  </w:num>
  <w:num w:numId="20" w16cid:durableId="1902709320">
    <w:abstractNumId w:val="40"/>
  </w:num>
  <w:num w:numId="21" w16cid:durableId="1317492364">
    <w:abstractNumId w:val="35"/>
  </w:num>
  <w:num w:numId="22" w16cid:durableId="708265199">
    <w:abstractNumId w:val="14"/>
  </w:num>
  <w:num w:numId="23" w16cid:durableId="1837066705">
    <w:abstractNumId w:val="15"/>
  </w:num>
  <w:num w:numId="24" w16cid:durableId="704209944">
    <w:abstractNumId w:val="5"/>
  </w:num>
  <w:num w:numId="25" w16cid:durableId="1099639607">
    <w:abstractNumId w:val="17"/>
  </w:num>
  <w:num w:numId="26" w16cid:durableId="836533449">
    <w:abstractNumId w:val="21"/>
  </w:num>
  <w:num w:numId="27" w16cid:durableId="263462485">
    <w:abstractNumId w:val="24"/>
  </w:num>
  <w:num w:numId="28" w16cid:durableId="1954751801">
    <w:abstractNumId w:val="0"/>
  </w:num>
  <w:num w:numId="29" w16cid:durableId="1803888912">
    <w:abstractNumId w:val="19"/>
  </w:num>
  <w:num w:numId="30" w16cid:durableId="246040260">
    <w:abstractNumId w:val="23"/>
  </w:num>
  <w:num w:numId="31" w16cid:durableId="1223712377">
    <w:abstractNumId w:val="2"/>
  </w:num>
  <w:num w:numId="32" w16cid:durableId="624772665">
    <w:abstractNumId w:val="7"/>
  </w:num>
  <w:num w:numId="33" w16cid:durableId="61754000">
    <w:abstractNumId w:val="33"/>
  </w:num>
  <w:num w:numId="34" w16cid:durableId="761101725">
    <w:abstractNumId w:val="39"/>
  </w:num>
  <w:num w:numId="35" w16cid:durableId="426579678">
    <w:abstractNumId w:val="6"/>
  </w:num>
  <w:num w:numId="36" w16cid:durableId="1628319657">
    <w:abstractNumId w:val="26"/>
  </w:num>
  <w:num w:numId="37" w16cid:durableId="1895772593">
    <w:abstractNumId w:val="38"/>
  </w:num>
  <w:num w:numId="38" w16cid:durableId="503475709">
    <w:abstractNumId w:val="28"/>
  </w:num>
  <w:num w:numId="39" w16cid:durableId="1482578597">
    <w:abstractNumId w:val="27"/>
  </w:num>
  <w:num w:numId="40" w16cid:durableId="1457142514">
    <w:abstractNumId w:val="34"/>
  </w:num>
  <w:num w:numId="41" w16cid:durableId="18746866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3BD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62C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58D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1B4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09D5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5EF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C7C61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FRANCISCO GUAJARDO ACUNA</cp:lastModifiedBy>
  <cp:revision>24</cp:revision>
  <cp:lastPrinted>2019-12-16T20:10:00Z</cp:lastPrinted>
  <dcterms:created xsi:type="dcterms:W3CDTF">2022-02-07T13:42:00Z</dcterms:created>
  <dcterms:modified xsi:type="dcterms:W3CDTF">2024-08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